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C61C" w14:textId="77777777" w:rsidR="00C95A93" w:rsidRPr="00CA0A85" w:rsidRDefault="00C95A93" w:rsidP="00C95A93">
      <w:pPr>
        <w:pStyle w:val="Heading1"/>
        <w:rPr>
          <w:sz w:val="28"/>
        </w:rPr>
      </w:pPr>
      <w:r w:rsidRPr="00CA0A85">
        <w:rPr>
          <w:sz w:val="28"/>
        </w:rPr>
        <w:t>Põllumajanduse Registrite ja Informatsiooni Amet</w:t>
      </w:r>
    </w:p>
    <w:p w14:paraId="1050C61D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1050C61E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1050C621" w14:textId="77777777" w:rsidTr="00C95A93">
        <w:tc>
          <w:tcPr>
            <w:tcW w:w="4361" w:type="dxa"/>
          </w:tcPr>
          <w:p w14:paraId="1050C61F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1050C620" w14:textId="77777777" w:rsidR="008578DC" w:rsidRPr="00B66284" w:rsidRDefault="00FB3657" w:rsidP="00C95A93">
            <w:r w:rsidRPr="00B66284">
              <w:t>Juhtivspetsialist</w:t>
            </w:r>
          </w:p>
        </w:tc>
      </w:tr>
      <w:tr w:rsidR="008578DC" w:rsidRPr="00B66284" w14:paraId="1050C624" w14:textId="77777777" w:rsidTr="00C95A93">
        <w:tc>
          <w:tcPr>
            <w:tcW w:w="4361" w:type="dxa"/>
          </w:tcPr>
          <w:p w14:paraId="1050C622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1050C623" w14:textId="77777777" w:rsidR="008578DC" w:rsidRPr="00B66284" w:rsidRDefault="008D1460" w:rsidP="00C95A93">
            <w:pPr>
              <w:rPr>
                <w:b/>
              </w:rPr>
            </w:pPr>
            <w:r>
              <w:rPr>
                <w:b/>
              </w:rPr>
              <w:t>Kersti Pille</w:t>
            </w:r>
          </w:p>
        </w:tc>
      </w:tr>
      <w:tr w:rsidR="008578DC" w:rsidRPr="00B66284" w14:paraId="1050C627" w14:textId="77777777" w:rsidTr="00C95A93">
        <w:tc>
          <w:tcPr>
            <w:tcW w:w="4361" w:type="dxa"/>
          </w:tcPr>
          <w:p w14:paraId="1050C625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1050C626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1050C62A" w14:textId="77777777" w:rsidTr="00C95A93">
        <w:tc>
          <w:tcPr>
            <w:tcW w:w="4361" w:type="dxa"/>
          </w:tcPr>
          <w:p w14:paraId="1050C628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050C629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1050C62D" w14:textId="77777777" w:rsidTr="00C95A93">
        <w:tc>
          <w:tcPr>
            <w:tcW w:w="4361" w:type="dxa"/>
          </w:tcPr>
          <w:p w14:paraId="1050C62B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050C62C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1050C630" w14:textId="77777777" w:rsidTr="00C95A93">
        <w:tc>
          <w:tcPr>
            <w:tcW w:w="4361" w:type="dxa"/>
          </w:tcPr>
          <w:p w14:paraId="1050C62E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1050C62F" w14:textId="77777777" w:rsidR="008578DC" w:rsidRPr="00B66284" w:rsidRDefault="00FC50AA" w:rsidP="00C95A93">
            <w:r>
              <w:t>Menetlusbüroo peaspetsialist</w:t>
            </w:r>
          </w:p>
        </w:tc>
      </w:tr>
      <w:tr w:rsidR="008578DC" w:rsidRPr="00B66284" w14:paraId="1050C633" w14:textId="77777777" w:rsidTr="00C95A93">
        <w:tc>
          <w:tcPr>
            <w:tcW w:w="4361" w:type="dxa"/>
          </w:tcPr>
          <w:p w14:paraId="1050C63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1050C632" w14:textId="77777777" w:rsidR="008578DC" w:rsidRPr="00B66284" w:rsidRDefault="00FC50AA" w:rsidP="00C95A93">
            <w:r>
              <w:t>Menetlusbüroo juhtivspetsialist</w:t>
            </w:r>
          </w:p>
        </w:tc>
      </w:tr>
      <w:tr w:rsidR="008578DC" w:rsidRPr="00B66284" w14:paraId="1050C636" w14:textId="77777777" w:rsidTr="00C95A93">
        <w:tc>
          <w:tcPr>
            <w:tcW w:w="4361" w:type="dxa"/>
          </w:tcPr>
          <w:p w14:paraId="1050C634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050C635" w14:textId="77777777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050C639" w14:textId="77777777" w:rsidTr="00C95A93">
        <w:tc>
          <w:tcPr>
            <w:tcW w:w="4361" w:type="dxa"/>
          </w:tcPr>
          <w:p w14:paraId="1050C637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1050C638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1050C63A" w14:textId="77777777" w:rsidR="008578DC" w:rsidRPr="00B66284" w:rsidRDefault="008578DC" w:rsidP="00221D36">
      <w:pPr>
        <w:jc w:val="both"/>
      </w:pPr>
    </w:p>
    <w:p w14:paraId="1050C63B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1050C63C" w14:textId="77777777" w:rsidR="008578DC" w:rsidRPr="00B66284" w:rsidRDefault="008578DC" w:rsidP="00221D36">
      <w:pPr>
        <w:jc w:val="both"/>
      </w:pPr>
    </w:p>
    <w:p w14:paraId="1050C63D" w14:textId="77777777" w:rsidR="00FB3657" w:rsidRPr="00B66284" w:rsidRDefault="002B3551" w:rsidP="00221D36">
      <w:pPr>
        <w:pStyle w:val="BodyText"/>
      </w:pPr>
      <w:r w:rsidRPr="00B66284">
        <w:t>J</w:t>
      </w:r>
      <w:r w:rsidR="00FB3657" w:rsidRPr="00B66284">
        <w:t xml:space="preserve">uhtivspetsialisti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Pr="00B66284">
        <w:t>Lisaks vastutusalas olevate meetmete arendus</w:t>
      </w:r>
      <w:r w:rsidR="00CB7C3F">
        <w:t>töös</w:t>
      </w:r>
      <w:r w:rsidRPr="00B66284">
        <w:t xml:space="preserve"> osalemine vastavalt kokkulepetele</w:t>
      </w:r>
      <w:r w:rsidR="00CB7C3F">
        <w:t>, mis fikseeritakse meetmeplaanides.</w:t>
      </w:r>
      <w:r w:rsidRPr="00B66284">
        <w:t xml:space="preserve"> </w:t>
      </w:r>
    </w:p>
    <w:p w14:paraId="1050C63E" w14:textId="77777777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CB7C3F">
        <w:t>Juhtivspetsialisti</w:t>
      </w:r>
      <w:r w:rsidR="008B6022">
        <w:t xml:space="preserve"> peamisteks</w:t>
      </w:r>
      <w:r w:rsidR="00CB7C3F">
        <w:t xml:space="preserve"> tööülesanneteks on </w:t>
      </w:r>
      <w:r w:rsidR="008B6022">
        <w:t xml:space="preserve">otsuste koostamine, tööülesannete suunamine </w:t>
      </w:r>
      <w:proofErr w:type="spellStart"/>
      <w:r w:rsidR="008B6022">
        <w:t>menetlejatele</w:t>
      </w:r>
      <w:proofErr w:type="spellEnd"/>
      <w:r w:rsidR="008B6022">
        <w:t xml:space="preserve"> ja menetlustähtaegade jälgimine</w:t>
      </w:r>
      <w:r w:rsidR="008C4F18">
        <w:t xml:space="preserve"> ning arendustöös osalemine vastavalt kokkulepetele, mis sõlmitakse meetmeplaanides.</w:t>
      </w:r>
    </w:p>
    <w:p w14:paraId="1050C63F" w14:textId="77777777" w:rsidR="00C62B41" w:rsidRPr="00B66284" w:rsidRDefault="00C62B41" w:rsidP="00221D36">
      <w:pPr>
        <w:pStyle w:val="BodyText"/>
      </w:pPr>
    </w:p>
    <w:p w14:paraId="1050C640" w14:textId="77777777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1050C641" w14:textId="77777777" w:rsidR="00ED5CDF" w:rsidRPr="00B66284" w:rsidRDefault="00ED5CDF" w:rsidP="00221D36">
      <w:pPr>
        <w:pStyle w:val="BodyText"/>
      </w:pPr>
    </w:p>
    <w:p w14:paraId="1050C642" w14:textId="77777777" w:rsidR="00C25F02" w:rsidRPr="00B66284" w:rsidRDefault="00C25F02" w:rsidP="00221D36">
      <w:pPr>
        <w:pStyle w:val="Heading3"/>
        <w:jc w:val="both"/>
      </w:pPr>
    </w:p>
    <w:p w14:paraId="1050C643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1050C644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1050C647" w14:textId="77777777" w:rsidTr="007A2587">
        <w:tc>
          <w:tcPr>
            <w:tcW w:w="4261" w:type="dxa"/>
          </w:tcPr>
          <w:p w14:paraId="1050C645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1050C646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1050C650" w14:textId="77777777" w:rsidTr="007A2587">
        <w:tc>
          <w:tcPr>
            <w:tcW w:w="4261" w:type="dxa"/>
          </w:tcPr>
          <w:p w14:paraId="1050C648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1050C649" w14:textId="77777777" w:rsidR="008C4F18" w:rsidRDefault="008C4F18" w:rsidP="007A2587"/>
          <w:p w14:paraId="1050C64A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1050C64B" w14:textId="77777777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10190B">
              <w:t>.</w:t>
            </w:r>
          </w:p>
          <w:p w14:paraId="1050C64C" w14:textId="77777777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  <w:r w:rsidR="0010190B">
              <w:t>.</w:t>
            </w:r>
          </w:p>
          <w:p w14:paraId="1050C64D" w14:textId="77777777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  <w:r w:rsidR="0010190B">
              <w:t>.</w:t>
            </w:r>
          </w:p>
          <w:p w14:paraId="1050C64E" w14:textId="77777777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  <w:r w:rsidR="0010190B">
              <w:t>.</w:t>
            </w:r>
          </w:p>
          <w:p w14:paraId="1050C64F" w14:textId="77777777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  <w:r w:rsidR="0010190B">
              <w:t>.</w:t>
            </w:r>
          </w:p>
        </w:tc>
      </w:tr>
      <w:tr w:rsidR="008C4F18" w:rsidRPr="00B66284" w14:paraId="1050C656" w14:textId="77777777" w:rsidTr="007A2587">
        <w:tc>
          <w:tcPr>
            <w:tcW w:w="4261" w:type="dxa"/>
          </w:tcPr>
          <w:p w14:paraId="1050C651" w14:textId="77777777" w:rsidR="008C4F18" w:rsidRDefault="008C4F18" w:rsidP="007A2587">
            <w:r>
              <w:lastRenderedPageBreak/>
              <w:t>Otsuste koostamine</w:t>
            </w:r>
          </w:p>
          <w:p w14:paraId="1050C652" w14:textId="77777777" w:rsidR="008C4F18" w:rsidRDefault="008C4F18" w:rsidP="007A2587"/>
          <w:p w14:paraId="1050C653" w14:textId="77777777" w:rsidR="008C4F18" w:rsidRDefault="008C4F18" w:rsidP="007A2587"/>
          <w:p w14:paraId="1050C654" w14:textId="77777777" w:rsidR="008C4F18" w:rsidRPr="00B66284" w:rsidRDefault="008C4F18" w:rsidP="007A2587"/>
        </w:tc>
        <w:tc>
          <w:tcPr>
            <w:tcW w:w="4778" w:type="dxa"/>
          </w:tcPr>
          <w:p w14:paraId="1050C655" w14:textId="77777777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1050C659" w14:textId="77777777" w:rsidTr="007A2587">
        <w:tc>
          <w:tcPr>
            <w:tcW w:w="4261" w:type="dxa"/>
          </w:tcPr>
          <w:p w14:paraId="1050C657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1050C658" w14:textId="77777777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1050C65D" w14:textId="77777777" w:rsidTr="007A2587">
        <w:tc>
          <w:tcPr>
            <w:tcW w:w="4261" w:type="dxa"/>
          </w:tcPr>
          <w:p w14:paraId="1050C65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1050C65B" w14:textId="77777777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10190B">
              <w:t>.</w:t>
            </w:r>
            <w:r w:rsidR="00BD7B69" w:rsidRPr="00B66284">
              <w:t xml:space="preserve"> </w:t>
            </w:r>
          </w:p>
          <w:p w14:paraId="1050C65C" w14:textId="77777777" w:rsidR="00E10441" w:rsidRPr="00B66284" w:rsidRDefault="001B6C8F" w:rsidP="007A2587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1050C661" w14:textId="77777777" w:rsidTr="007A2587">
        <w:tc>
          <w:tcPr>
            <w:tcW w:w="4261" w:type="dxa"/>
          </w:tcPr>
          <w:p w14:paraId="1050C65E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050C65F" w14:textId="77777777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10190B">
              <w:t>.</w:t>
            </w:r>
          </w:p>
          <w:p w14:paraId="1050C660" w14:textId="77777777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1050C667" w14:textId="77777777" w:rsidTr="007A2587">
        <w:tc>
          <w:tcPr>
            <w:tcW w:w="4261" w:type="dxa"/>
          </w:tcPr>
          <w:p w14:paraId="1050C662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1050C66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10190B">
              <w:t>.</w:t>
            </w:r>
          </w:p>
          <w:p w14:paraId="1050C664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  <w:r w:rsidR="0010190B">
              <w:t>.</w:t>
            </w:r>
          </w:p>
          <w:p w14:paraId="1050C665" w14:textId="77777777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  <w:r w:rsidR="0010190B">
              <w:t>.</w:t>
            </w:r>
          </w:p>
          <w:p w14:paraId="1050C666" w14:textId="77777777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1050C66A" w14:textId="77777777" w:rsidTr="007A2587">
        <w:tc>
          <w:tcPr>
            <w:tcW w:w="4261" w:type="dxa"/>
          </w:tcPr>
          <w:p w14:paraId="1050C668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1050C669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 xml:space="preserve">eenistuja on osa võtnud kõigist toimuvatest töökoosolekust, kus tema </w:t>
            </w:r>
            <w:proofErr w:type="spellStart"/>
            <w:r w:rsidR="008578DC" w:rsidRPr="00B66284">
              <w:t>kohalviibimine</w:t>
            </w:r>
            <w:proofErr w:type="spellEnd"/>
            <w:r w:rsidR="008578DC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1050C66D" w14:textId="77777777" w:rsidTr="007A2587">
        <w:tc>
          <w:tcPr>
            <w:tcW w:w="4261" w:type="dxa"/>
          </w:tcPr>
          <w:p w14:paraId="1050C66B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1050C66C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050C670" w14:textId="77777777" w:rsidTr="007A2587">
        <w:tc>
          <w:tcPr>
            <w:tcW w:w="4261" w:type="dxa"/>
          </w:tcPr>
          <w:p w14:paraId="1050C66E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lastRenderedPageBreak/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050C66F" w14:textId="77777777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 xml:space="preserve">eenistuja on osa võtnud kõigist toimuvatest koolitustest, kus tema </w:t>
            </w:r>
            <w:proofErr w:type="spellStart"/>
            <w:r w:rsidR="0063210A" w:rsidRPr="00B66284">
              <w:t>kohalviibimine</w:t>
            </w:r>
            <w:proofErr w:type="spellEnd"/>
            <w:r w:rsidR="0063210A" w:rsidRPr="00B66284">
              <w:t xml:space="preserve"> on kohustuslik</w:t>
            </w:r>
            <w:r w:rsidR="0010190B">
              <w:t>.</w:t>
            </w:r>
          </w:p>
        </w:tc>
      </w:tr>
      <w:tr w:rsidR="008578DC" w:rsidRPr="00B66284" w14:paraId="1050C674" w14:textId="77777777" w:rsidTr="007A2587">
        <w:tc>
          <w:tcPr>
            <w:tcW w:w="4261" w:type="dxa"/>
          </w:tcPr>
          <w:p w14:paraId="1050C671" w14:textId="77777777" w:rsidR="008578DC" w:rsidRPr="00B66284" w:rsidRDefault="008578DC" w:rsidP="007A2587">
            <w:r w:rsidRPr="00B66284">
              <w:t>Infovahetuse teostamine organisatsioonis</w:t>
            </w:r>
          </w:p>
        </w:tc>
        <w:tc>
          <w:tcPr>
            <w:tcW w:w="4778" w:type="dxa"/>
          </w:tcPr>
          <w:p w14:paraId="1050C672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10190B">
              <w:t>.</w:t>
            </w:r>
            <w:r w:rsidR="008578DC" w:rsidRPr="00B66284">
              <w:t xml:space="preserve"> </w:t>
            </w:r>
          </w:p>
          <w:p w14:paraId="1050C673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1050C675" w14:textId="77777777" w:rsidR="00C25F02" w:rsidRPr="00B66284" w:rsidRDefault="007A2587" w:rsidP="00F219CE">
      <w:pPr>
        <w:pStyle w:val="Heading3"/>
        <w:jc w:val="left"/>
      </w:pPr>
      <w:r>
        <w:br w:type="textWrapping" w:clear="all"/>
      </w:r>
    </w:p>
    <w:p w14:paraId="1050C676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1050C67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0" w14:textId="77777777">
        <w:tc>
          <w:tcPr>
            <w:tcW w:w="9039" w:type="dxa"/>
          </w:tcPr>
          <w:p w14:paraId="1050C678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1050C679" w14:textId="083C3B2A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r w:rsidR="00EC00CB">
              <w:t xml:space="preserve">Põllumajanduse Registrite ja Informatsiooni Ameti (edaspidi </w:t>
            </w:r>
            <w:smartTag w:uri="urn:schemas-microsoft-com:office:smarttags" w:element="stockticker">
              <w:r w:rsidRPr="00B66284">
                <w:t>PRIA</w:t>
              </w:r>
              <w:r w:rsidR="00EC00CB">
                <w:t>)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</w:t>
            </w:r>
            <w:r w:rsidR="00214084">
              <w:t>;</w:t>
            </w:r>
            <w:r w:rsidRPr="00B66284">
              <w:t xml:space="preserve"> </w:t>
            </w:r>
          </w:p>
          <w:p w14:paraId="1050C67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  <w:r w:rsidR="00214084">
              <w:t>;</w:t>
            </w:r>
          </w:p>
          <w:p w14:paraId="1050C67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  <w:r w:rsidR="00214084">
              <w:t>;</w:t>
            </w:r>
          </w:p>
          <w:p w14:paraId="1050C67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1050C67D" w14:textId="77777777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1050C67E" w14:textId="77777777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  <w:r w:rsidR="00214084">
              <w:t>;</w:t>
            </w:r>
          </w:p>
          <w:p w14:paraId="1050C67F" w14:textId="77777777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1050C681" w14:textId="77777777" w:rsidR="00C25F02" w:rsidRDefault="00C25F02" w:rsidP="00221D36">
      <w:pPr>
        <w:pStyle w:val="Heading3"/>
        <w:jc w:val="both"/>
      </w:pPr>
    </w:p>
    <w:p w14:paraId="1050C682" w14:textId="77777777" w:rsidR="0010190B" w:rsidRPr="0010190B" w:rsidRDefault="0010190B" w:rsidP="0010190B"/>
    <w:p w14:paraId="1050C683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1050C684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8E" w14:textId="77777777">
        <w:tc>
          <w:tcPr>
            <w:tcW w:w="9039" w:type="dxa"/>
          </w:tcPr>
          <w:p w14:paraId="1050C685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1050C686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1050C687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aada </w:t>
            </w:r>
            <w:proofErr w:type="spellStart"/>
            <w:r w:rsidRPr="00B66284">
              <w:t>PRIAst</w:t>
            </w:r>
            <w:proofErr w:type="spellEnd"/>
            <w:r w:rsidRPr="00B66284">
              <w:t xml:space="preserve"> oma tööks vajalikku informatsiooni</w:t>
            </w:r>
            <w:r w:rsidR="00214084">
              <w:t>;</w:t>
            </w:r>
          </w:p>
          <w:p w14:paraId="1050C688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1050C689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1050C68A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1050C68B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1050C68C" w14:textId="77777777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1050C68D" w14:textId="77777777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1050C68F" w14:textId="77777777" w:rsidR="00C25F02" w:rsidRDefault="00C25F02" w:rsidP="005A6100">
      <w:pPr>
        <w:pStyle w:val="Heading3"/>
      </w:pPr>
    </w:p>
    <w:p w14:paraId="1050C690" w14:textId="77777777" w:rsidR="0010190B" w:rsidRPr="0010190B" w:rsidRDefault="0010190B" w:rsidP="0010190B"/>
    <w:p w14:paraId="1050C691" w14:textId="77777777" w:rsidR="00C25F02" w:rsidRPr="00B66284" w:rsidRDefault="008578DC" w:rsidP="005A6100">
      <w:pPr>
        <w:pStyle w:val="Heading3"/>
      </w:pPr>
      <w:r w:rsidRPr="00B66284">
        <w:lastRenderedPageBreak/>
        <w:t>TÖÖ ISELOOM</w:t>
      </w:r>
    </w:p>
    <w:p w14:paraId="1050C692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1050C69B" w14:textId="77777777">
        <w:tc>
          <w:tcPr>
            <w:tcW w:w="9039" w:type="dxa"/>
          </w:tcPr>
          <w:p w14:paraId="1050C693" w14:textId="77777777" w:rsidR="00214084" w:rsidRDefault="00A930AD" w:rsidP="00FC50AA">
            <w:pPr>
              <w:pStyle w:val="CommentText"/>
              <w:rPr>
                <w:sz w:val="24"/>
              </w:rPr>
            </w:pPr>
            <w:r>
              <w:rPr>
                <w:sz w:val="24"/>
              </w:rPr>
              <w:t>Juhtiv</w:t>
            </w:r>
            <w:r w:rsidR="00214084" w:rsidRPr="00214084">
              <w:rPr>
                <w:sz w:val="24"/>
              </w:rPr>
              <w:t>spetsialisti teenistuskoha asukoht on Tartus. Töö on paikse iseloomuga, kuid eeldab aeg-ajalt lähetusi Eesti piires.</w:t>
            </w:r>
          </w:p>
          <w:p w14:paraId="1050C694" w14:textId="77777777" w:rsidR="00214084" w:rsidRDefault="00214084" w:rsidP="00FC50AA">
            <w:pPr>
              <w:pStyle w:val="CommentText"/>
              <w:rPr>
                <w:sz w:val="24"/>
              </w:rPr>
            </w:pPr>
          </w:p>
          <w:p w14:paraId="1050C695" w14:textId="77777777" w:rsidR="00EA4F2B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 xml:space="preserve">Oluline osa on ka paberi- ja arvutitööl sh aruandluse koostamine, kirjavahetus jm. ning suhtlemist klientidega ja kolmandate osapoolte esindajatega, </w:t>
            </w:r>
            <w:r w:rsidRPr="00FC50AA">
              <w:rPr>
                <w:color w:val="000000" w:themeColor="text1"/>
                <w:sz w:val="24"/>
                <w:szCs w:val="24"/>
              </w:rPr>
              <w:t>samuti ettepanekute tegemine protseduuride täiendamiseks ja muutmiseks</w:t>
            </w:r>
            <w:r w:rsidRPr="00FC50AA">
              <w:rPr>
                <w:sz w:val="24"/>
                <w:szCs w:val="24"/>
              </w:rPr>
              <w:t xml:space="preserve">. </w:t>
            </w:r>
          </w:p>
          <w:p w14:paraId="1050C696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1050C697" w14:textId="77777777" w:rsidR="008578DC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>Hooajati võib töö intensiivsus ja maht oluliselt suureneda.</w:t>
            </w:r>
          </w:p>
          <w:p w14:paraId="1050C698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1050C69A" w14:textId="3857430E" w:rsidR="00EA4F2B" w:rsidRPr="00FC50AA" w:rsidRDefault="00EA4F2B" w:rsidP="00FC50AA">
            <w:pPr>
              <w:pStyle w:val="CommentText"/>
              <w:rPr>
                <w:sz w:val="24"/>
                <w:szCs w:val="24"/>
              </w:rPr>
            </w:pPr>
            <w:r w:rsidRPr="00EA4F2B">
              <w:rPr>
                <w:sz w:val="24"/>
              </w:rPr>
              <w:t>Teenistuja peab pidevalt tegelema enesetäiendamisega, osavõtt PRIA poolt korraldatud koolitustest on kohustuslik.</w:t>
            </w:r>
          </w:p>
        </w:tc>
      </w:tr>
    </w:tbl>
    <w:p w14:paraId="1050C69C" w14:textId="77777777" w:rsidR="008578DC" w:rsidRPr="00B66284" w:rsidRDefault="008578DC" w:rsidP="00D92D31"/>
    <w:p w14:paraId="1050C69D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1050C69E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1050C6A1" w14:textId="77777777">
        <w:tc>
          <w:tcPr>
            <w:tcW w:w="4261" w:type="dxa"/>
          </w:tcPr>
          <w:p w14:paraId="1050C69F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1050C6A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1050C6AA" w14:textId="77777777">
        <w:tc>
          <w:tcPr>
            <w:tcW w:w="4261" w:type="dxa"/>
          </w:tcPr>
          <w:p w14:paraId="1050C6A2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1050C6A3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1050C6A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1050C6A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1050C6A6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1050C6A7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1050C6A8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1050C6A9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1050C6AB" w14:textId="77777777" w:rsidR="00B622BD" w:rsidRPr="00B66284" w:rsidRDefault="00B622BD" w:rsidP="00D92D31"/>
    <w:p w14:paraId="1050C6AC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1050C6AD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1050C6B1" w14:textId="77777777">
        <w:tc>
          <w:tcPr>
            <w:tcW w:w="2840" w:type="dxa"/>
          </w:tcPr>
          <w:p w14:paraId="1050C6A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050C6AF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1050C6B0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1050C6B5" w14:textId="77777777">
        <w:tc>
          <w:tcPr>
            <w:tcW w:w="2840" w:type="dxa"/>
          </w:tcPr>
          <w:p w14:paraId="1050C6B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1050C6B3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1050C6B4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1050C6BC" w14:textId="77777777">
        <w:tc>
          <w:tcPr>
            <w:tcW w:w="2840" w:type="dxa"/>
          </w:tcPr>
          <w:p w14:paraId="1050C6B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050C6B7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1050C6B8" w14:textId="77777777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1050C6B9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1050C6BA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1050C6BB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1050C6C2" w14:textId="77777777">
        <w:tc>
          <w:tcPr>
            <w:tcW w:w="2840" w:type="dxa"/>
          </w:tcPr>
          <w:p w14:paraId="1050C6B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050C6BE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 xml:space="preserve">rvutioskus (MS Office </w:t>
            </w:r>
            <w:proofErr w:type="spellStart"/>
            <w:r w:rsidR="008578DC" w:rsidRPr="00B66284">
              <w:t>kesktase</w:t>
            </w:r>
            <w:proofErr w:type="spellEnd"/>
            <w:r w:rsidR="008578DC" w:rsidRPr="00B66284">
              <w:t>, Internet)</w:t>
            </w:r>
          </w:p>
          <w:p w14:paraId="1050C6BF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1050C6C0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1050C6C1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1050C6CD" w14:textId="77777777" w:rsidTr="002B74A7">
        <w:trPr>
          <w:trHeight w:val="70"/>
        </w:trPr>
        <w:tc>
          <w:tcPr>
            <w:tcW w:w="2840" w:type="dxa"/>
          </w:tcPr>
          <w:p w14:paraId="1050C6C3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050C6C4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1050C6C5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1050C6C6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1050C6C7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1050C6C8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1050C6C9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Eneseväljendusoskus kõnes ja kirjas</w:t>
            </w:r>
          </w:p>
          <w:p w14:paraId="1050C6CA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Initsiatiivikus</w:t>
            </w:r>
          </w:p>
        </w:tc>
        <w:tc>
          <w:tcPr>
            <w:tcW w:w="3358" w:type="dxa"/>
          </w:tcPr>
          <w:p w14:paraId="1050C6CB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Õ</w:t>
            </w:r>
            <w:r w:rsidR="008578DC" w:rsidRPr="00B66284">
              <w:t>ppimisvalmidus</w:t>
            </w:r>
          </w:p>
          <w:p w14:paraId="1050C6CC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1050C6CE" w14:textId="77777777" w:rsidR="008578DC" w:rsidRDefault="008578DC" w:rsidP="00221D36">
      <w:pPr>
        <w:jc w:val="both"/>
      </w:pPr>
    </w:p>
    <w:p w14:paraId="1050C6CF" w14:textId="77777777" w:rsidR="00214084" w:rsidRPr="00730C71" w:rsidRDefault="00214084" w:rsidP="00214084">
      <w:pPr>
        <w:jc w:val="both"/>
        <w:rPr>
          <w:b/>
        </w:rPr>
      </w:pPr>
    </w:p>
    <w:p w14:paraId="1050C6D0" w14:textId="2FA68AB0" w:rsidR="00214084" w:rsidRPr="00730C71" w:rsidRDefault="00A930AD" w:rsidP="00214084">
      <w:pPr>
        <w:jc w:val="both"/>
        <w:rPr>
          <w:b/>
        </w:rPr>
      </w:pPr>
      <w:r>
        <w:rPr>
          <w:b/>
        </w:rPr>
        <w:t>Ametijuhend kehtib tagasiulatuvalt alates 0</w:t>
      </w:r>
      <w:r w:rsidR="00EC00CB">
        <w:rPr>
          <w:b/>
        </w:rPr>
        <w:t>1</w:t>
      </w:r>
      <w:r>
        <w:rPr>
          <w:b/>
        </w:rPr>
        <w:t>.</w:t>
      </w:r>
      <w:r w:rsidR="00EC00CB">
        <w:rPr>
          <w:b/>
        </w:rPr>
        <w:t>03</w:t>
      </w:r>
      <w:r>
        <w:rPr>
          <w:b/>
        </w:rPr>
        <w:t>.</w:t>
      </w:r>
      <w:r w:rsidR="00EC00CB">
        <w:rPr>
          <w:b/>
        </w:rPr>
        <w:t>20</w:t>
      </w:r>
    </w:p>
    <w:p w14:paraId="1050C6D1" w14:textId="77777777" w:rsidR="00214084" w:rsidRPr="00B66284" w:rsidRDefault="00214084" w:rsidP="00221D36">
      <w:pPr>
        <w:jc w:val="both"/>
      </w:pPr>
    </w:p>
    <w:p w14:paraId="1050C6D2" w14:textId="77777777" w:rsidR="008578DC" w:rsidRPr="00B66284" w:rsidRDefault="008578DC" w:rsidP="00221D36">
      <w:pPr>
        <w:jc w:val="both"/>
      </w:pPr>
    </w:p>
    <w:p w14:paraId="1050C6D3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1050C6D4" w14:textId="77777777" w:rsidR="008578DC" w:rsidRPr="00B66284" w:rsidRDefault="008578DC" w:rsidP="00221D36">
      <w:pPr>
        <w:jc w:val="both"/>
      </w:pPr>
    </w:p>
    <w:p w14:paraId="1050C6D5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p w14:paraId="1050C6D6" w14:textId="77777777" w:rsidR="008578DC" w:rsidRPr="00B66284" w:rsidRDefault="008578DC" w:rsidP="00221D36">
      <w:pPr>
        <w:jc w:val="both"/>
      </w:pPr>
    </w:p>
    <w:p w14:paraId="1050C6D7" w14:textId="77777777" w:rsidR="008578DC" w:rsidRPr="00B66284" w:rsidRDefault="008578DC" w:rsidP="00221D36">
      <w:pPr>
        <w:jc w:val="both"/>
      </w:pPr>
    </w:p>
    <w:p w14:paraId="1050C6D8" w14:textId="77777777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8D1460">
        <w:t>Piret Kljutšivski</w:t>
      </w:r>
    </w:p>
    <w:p w14:paraId="1050C6D9" w14:textId="77777777" w:rsidR="008578DC" w:rsidRPr="00B66284" w:rsidRDefault="008578DC" w:rsidP="00221D36">
      <w:pPr>
        <w:jc w:val="both"/>
      </w:pPr>
    </w:p>
    <w:p w14:paraId="1050C6DA" w14:textId="77777777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bookmarkStart w:id="0" w:name="_GoBack"/>
      <w:bookmarkEnd w:id="0"/>
      <w:r w:rsidRPr="00B66284">
        <w:tab/>
        <w:t>Allkiri</w:t>
      </w:r>
      <w:r w:rsidR="009D18A6">
        <w:t xml:space="preserve"> (allkirjastatud digitaalselt)</w:t>
      </w:r>
    </w:p>
    <w:p w14:paraId="1050C6DB" w14:textId="77777777" w:rsidR="008578DC" w:rsidRDefault="008578DC" w:rsidP="00221D36">
      <w:pPr>
        <w:jc w:val="both"/>
      </w:pPr>
    </w:p>
    <w:p w14:paraId="1050C6DC" w14:textId="77777777" w:rsidR="00214084" w:rsidRPr="00B66284" w:rsidRDefault="00214084" w:rsidP="00221D36">
      <w:pPr>
        <w:jc w:val="both"/>
      </w:pPr>
    </w:p>
    <w:p w14:paraId="1050C6DD" w14:textId="77777777" w:rsidR="00D92D31" w:rsidRDefault="00D92D31" w:rsidP="00221D36">
      <w:pPr>
        <w:jc w:val="both"/>
      </w:pPr>
    </w:p>
    <w:p w14:paraId="1050C6D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1050C6DF" w14:textId="77777777" w:rsidR="002C07F3" w:rsidRDefault="002C07F3" w:rsidP="00221D36">
      <w:pPr>
        <w:jc w:val="both"/>
      </w:pPr>
    </w:p>
    <w:p w14:paraId="1050C6E0" w14:textId="77777777" w:rsidR="008578DC" w:rsidRDefault="008578DC" w:rsidP="00221D36">
      <w:pPr>
        <w:jc w:val="both"/>
      </w:pPr>
    </w:p>
    <w:p w14:paraId="1050C6E1" w14:textId="77777777" w:rsidR="00214084" w:rsidRPr="00B66284" w:rsidRDefault="00214084" w:rsidP="00221D36">
      <w:pPr>
        <w:jc w:val="both"/>
      </w:pPr>
    </w:p>
    <w:p w14:paraId="1050C6E2" w14:textId="77777777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8D1460">
        <w:t>Kersti Pille</w:t>
      </w:r>
    </w:p>
    <w:p w14:paraId="1050C6E3" w14:textId="77777777" w:rsidR="007935B2" w:rsidRPr="00B66284" w:rsidRDefault="007935B2" w:rsidP="00221D36">
      <w:pPr>
        <w:jc w:val="both"/>
      </w:pPr>
    </w:p>
    <w:p w14:paraId="1050C6E4" w14:textId="77777777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  <w:t>Allkiri</w:t>
      </w:r>
      <w:r w:rsidR="009D18A6">
        <w:t xml:space="preserve"> (allkirjastatud digitaalselt)</w:t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C6E7" w14:textId="77777777" w:rsidR="00A77F92" w:rsidRDefault="00A77F92">
      <w:r>
        <w:separator/>
      </w:r>
    </w:p>
  </w:endnote>
  <w:endnote w:type="continuationSeparator" w:id="0">
    <w:p w14:paraId="1050C6E8" w14:textId="77777777" w:rsidR="00A77F92" w:rsidRDefault="00A7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C6E5" w14:textId="77777777" w:rsidR="00A77F92" w:rsidRDefault="00A77F92">
      <w:r>
        <w:separator/>
      </w:r>
    </w:p>
  </w:footnote>
  <w:footnote w:type="continuationSeparator" w:id="0">
    <w:p w14:paraId="1050C6E6" w14:textId="77777777" w:rsidR="00A77F92" w:rsidRDefault="00A77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C6E9" w14:textId="77777777" w:rsidR="00691D5C" w:rsidRDefault="00691D5C">
    <w:pPr>
      <w:pStyle w:val="Header"/>
    </w:pPr>
    <w:r>
      <w:t>Põllumajanduse Registrite ja Informatsiooni Amet</w:t>
    </w:r>
  </w:p>
  <w:p w14:paraId="1050C6EA" w14:textId="77777777" w:rsidR="00691D5C" w:rsidRDefault="00691D5C">
    <w:pPr>
      <w:pStyle w:val="Header"/>
    </w:pPr>
    <w:r>
      <w:t>Ametijuhend</w:t>
    </w:r>
  </w:p>
  <w:p w14:paraId="1050C6EB" w14:textId="77777777" w:rsidR="008D1460" w:rsidRDefault="008D1460" w:rsidP="001C38A7">
    <w:pPr>
      <w:pStyle w:val="Header"/>
    </w:pPr>
    <w:r>
      <w:t>Kersti Pille</w:t>
    </w:r>
  </w:p>
  <w:p w14:paraId="1050C6EC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C5A2C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21F44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21455"/>
    <w:rsid w:val="00734643"/>
    <w:rsid w:val="0074081F"/>
    <w:rsid w:val="00757EDF"/>
    <w:rsid w:val="00772D7B"/>
    <w:rsid w:val="00776A5A"/>
    <w:rsid w:val="00780207"/>
    <w:rsid w:val="007854D0"/>
    <w:rsid w:val="007864F5"/>
    <w:rsid w:val="00791E35"/>
    <w:rsid w:val="007935B2"/>
    <w:rsid w:val="007A0865"/>
    <w:rsid w:val="007A2587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1460"/>
    <w:rsid w:val="008D5F46"/>
    <w:rsid w:val="008F7198"/>
    <w:rsid w:val="0093671A"/>
    <w:rsid w:val="009425C3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77F92"/>
    <w:rsid w:val="00A930AD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1ED7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4091C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00CB"/>
    <w:rsid w:val="00EC5DC8"/>
    <w:rsid w:val="00EC675E"/>
    <w:rsid w:val="00EC71BC"/>
    <w:rsid w:val="00ED5CDF"/>
    <w:rsid w:val="00EE40E7"/>
    <w:rsid w:val="00EF458C"/>
    <w:rsid w:val="00EF5CBB"/>
    <w:rsid w:val="00EF7E93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D0AC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50C61C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ECF4-1B19-4A5B-AB4F-EB64E6C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6662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ersti Pille</vt:lpstr>
    </vt:vector>
  </TitlesOfParts>
  <Company>PRIA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ersti Pille</dc:title>
  <dc:creator>Anneli Saaroja</dc:creator>
  <cp:lastModifiedBy>Tiiu Klement</cp:lastModifiedBy>
  <cp:revision>2</cp:revision>
  <cp:lastPrinted>2008-01-16T08:27:00Z</cp:lastPrinted>
  <dcterms:created xsi:type="dcterms:W3CDTF">2020-03-11T08:15:00Z</dcterms:created>
  <dcterms:modified xsi:type="dcterms:W3CDTF">2020-03-11T08:15:00Z</dcterms:modified>
</cp:coreProperties>
</file>